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7A3ED" w14:textId="55438DB3" w:rsidR="00BF64D4" w:rsidRPr="007F1290" w:rsidRDefault="00B107C9" w:rsidP="00B107C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7F129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Załąc</w:t>
      </w:r>
      <w:r w:rsidR="00F971B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znik nr </w:t>
      </w:r>
      <w:r w:rsidR="002850D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bookmarkStart w:id="0" w:name="_GoBack"/>
      <w:bookmarkEnd w:id="0"/>
      <w:r w:rsidR="00F971B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do ogłoszenia nr I/202</w:t>
      </w:r>
      <w:r w:rsidR="00B93F2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1</w:t>
      </w:r>
      <w:r w:rsidR="00BF64D4" w:rsidRPr="007F129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/G</w:t>
      </w:r>
    </w:p>
    <w:p w14:paraId="3898AE90" w14:textId="77777777" w:rsidR="007F1290" w:rsidRPr="007F1290" w:rsidRDefault="007F1290" w:rsidP="00B107C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14:paraId="546DA0B4" w14:textId="77777777" w:rsidR="00B107C9" w:rsidRDefault="00BF64D4" w:rsidP="007F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7F1290">
        <w:rPr>
          <w:rFonts w:ascii="Times New Roman" w:eastAsia="Times New Roman" w:hAnsi="Times New Roman" w:cs="Times New Roman"/>
          <w:b/>
          <w:bCs/>
          <w:color w:val="000000"/>
        </w:rPr>
        <w:t>PLANOWANE DO OSIĄGNIĘCIA W WYNIKU OPERACJI CELE OGÓLNE, SZCZEGÓŁOWE, PRZEDSIĘWZIĘCIA ORAZ ZAK</w:t>
      </w:r>
      <w:r w:rsidR="007F1290">
        <w:rPr>
          <w:rFonts w:ascii="Times New Roman" w:eastAsia="Times New Roman" w:hAnsi="Times New Roman" w:cs="Times New Roman"/>
          <w:b/>
          <w:bCs/>
          <w:color w:val="000000"/>
        </w:rPr>
        <w:t>ŁADANE DO OSIĄGNIĘCIA WSKAŹNIKI</w:t>
      </w:r>
    </w:p>
    <w:p w14:paraId="0CBB03CB" w14:textId="77777777" w:rsidR="007F1290" w:rsidRPr="007F1290" w:rsidRDefault="007F1290" w:rsidP="00B107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D8D3385" w14:textId="77777777" w:rsidR="00B107C9" w:rsidRPr="007F1290" w:rsidRDefault="00B107C9" w:rsidP="00B107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B107C9" w:rsidRPr="007F1290" w14:paraId="3A5C50B7" w14:textId="77777777" w:rsidTr="00B107C9">
        <w:tc>
          <w:tcPr>
            <w:tcW w:w="10632" w:type="dxa"/>
            <w:shd w:val="clear" w:color="auto" w:fill="D9D9D9" w:themeFill="background1" w:themeFillShade="D9"/>
          </w:tcPr>
          <w:p w14:paraId="2CFE7F09" w14:textId="77777777" w:rsidR="00B107C9" w:rsidRPr="007F1290" w:rsidRDefault="00B107C9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 ogólny LSR</w:t>
            </w:r>
          </w:p>
        </w:tc>
      </w:tr>
      <w:tr w:rsidR="00B107C9" w:rsidRPr="007F1290" w14:paraId="11FAE20A" w14:textId="77777777" w:rsidTr="00B107C9">
        <w:tc>
          <w:tcPr>
            <w:tcW w:w="10632" w:type="dxa"/>
          </w:tcPr>
          <w:p w14:paraId="02914B29" w14:textId="77777777" w:rsidR="007F1290" w:rsidRDefault="007F1290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AFD0CBC" w14:textId="77777777" w:rsidR="0028709D" w:rsidRPr="007F1290" w:rsidRDefault="0028709D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zrost aktywności społecznej i obywatelskiej mieszkańców obszaru LGD „Zaścianek Mazowsza”</w:t>
            </w:r>
          </w:p>
          <w:p w14:paraId="7DCBE41B" w14:textId="77777777" w:rsidR="00B107C9" w:rsidRPr="007F1290" w:rsidRDefault="00B107C9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07C9" w:rsidRPr="007F1290" w14:paraId="7F957D5C" w14:textId="77777777" w:rsidTr="00B107C9">
        <w:tc>
          <w:tcPr>
            <w:tcW w:w="10632" w:type="dxa"/>
            <w:shd w:val="clear" w:color="auto" w:fill="D9D9D9" w:themeFill="background1" w:themeFillShade="D9"/>
          </w:tcPr>
          <w:p w14:paraId="60BE4CCF" w14:textId="77777777" w:rsidR="00B107C9" w:rsidRPr="007F1290" w:rsidRDefault="00B107C9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l(e) szczegółowe LSR</w:t>
            </w:r>
          </w:p>
        </w:tc>
      </w:tr>
      <w:tr w:rsidR="00B107C9" w:rsidRPr="007F1290" w14:paraId="33949F91" w14:textId="77777777" w:rsidTr="00B107C9">
        <w:tc>
          <w:tcPr>
            <w:tcW w:w="10632" w:type="dxa"/>
          </w:tcPr>
          <w:p w14:paraId="24F71C4C" w14:textId="77777777" w:rsidR="007F1290" w:rsidRDefault="007F1290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7055C69" w14:textId="77777777" w:rsidR="0028709D" w:rsidRPr="007F1290" w:rsidRDefault="00B107C9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icjowanie integracji lokalnych społeczności na rzecz dobra wspólnego i włączenia </w:t>
            </w:r>
            <w:proofErr w:type="gramStart"/>
            <w:r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połecznego </w:t>
            </w:r>
            <w:r w:rsidR="0028709D"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</w:t>
            </w:r>
            <w:r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</w:t>
            </w:r>
            <w:proofErr w:type="gramEnd"/>
            <w:r w:rsidR="0028709D"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kreśleniem lokalnej tożsamości</w:t>
            </w:r>
          </w:p>
          <w:p w14:paraId="7FDF4630" w14:textId="77777777" w:rsidR="00B107C9" w:rsidRPr="007F1290" w:rsidRDefault="00B107C9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07C9" w:rsidRPr="007F1290" w14:paraId="1238FD63" w14:textId="77777777" w:rsidTr="006003A1">
        <w:trPr>
          <w:trHeight w:val="237"/>
        </w:trPr>
        <w:tc>
          <w:tcPr>
            <w:tcW w:w="10632" w:type="dxa"/>
            <w:shd w:val="clear" w:color="auto" w:fill="D9D9D9" w:themeFill="background1" w:themeFillShade="D9"/>
          </w:tcPr>
          <w:p w14:paraId="707D4E7D" w14:textId="78BE90F6" w:rsidR="00B107C9" w:rsidRPr="007F1290" w:rsidRDefault="00B107C9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dsięwzięcia</w:t>
            </w:r>
          </w:p>
        </w:tc>
      </w:tr>
      <w:tr w:rsidR="00B107C9" w:rsidRPr="007F1290" w14:paraId="0CC9E9C9" w14:textId="77777777" w:rsidTr="00B107C9">
        <w:tc>
          <w:tcPr>
            <w:tcW w:w="10632" w:type="dxa"/>
          </w:tcPr>
          <w:p w14:paraId="2F5D68B4" w14:textId="77777777" w:rsidR="007F1290" w:rsidRDefault="007F1290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6CB0573" w14:textId="1F983D6A" w:rsidR="0028709D" w:rsidRPr="007F1290" w:rsidRDefault="00B107C9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KRA</w:t>
            </w:r>
            <w:r w:rsidR="0028709D"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Inicjatywy w Społecznościach Kształtujące Rozwój ich Aktywności </w:t>
            </w:r>
          </w:p>
          <w:p w14:paraId="259CD5FC" w14:textId="77777777" w:rsidR="0028709D" w:rsidRPr="007F1290" w:rsidRDefault="0028709D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07C9" w:rsidRPr="007F1290" w14:paraId="46759FAC" w14:textId="77777777" w:rsidTr="00B107C9">
        <w:tc>
          <w:tcPr>
            <w:tcW w:w="10632" w:type="dxa"/>
            <w:shd w:val="clear" w:color="auto" w:fill="D9D9D9" w:themeFill="background1" w:themeFillShade="D9"/>
          </w:tcPr>
          <w:p w14:paraId="391A7134" w14:textId="77777777" w:rsidR="00B107C9" w:rsidRPr="007F1290" w:rsidRDefault="00B107C9" w:rsidP="00B107C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kaźniki</w:t>
            </w:r>
          </w:p>
        </w:tc>
      </w:tr>
    </w:tbl>
    <w:tbl>
      <w:tblPr>
        <w:tblW w:w="10632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"/>
        <w:gridCol w:w="2660"/>
        <w:gridCol w:w="1323"/>
        <w:gridCol w:w="1304"/>
        <w:gridCol w:w="1828"/>
        <w:gridCol w:w="1554"/>
        <w:gridCol w:w="1495"/>
      </w:tblGrid>
      <w:tr w:rsidR="00B107C9" w:rsidRPr="007F1290" w14:paraId="1234D520" w14:textId="77777777" w:rsidTr="00BF64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63C6" w14:textId="77777777" w:rsidR="00B107C9" w:rsidRPr="007F1290" w:rsidRDefault="00B107C9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1290">
              <w:rPr>
                <w:rFonts w:ascii="Times New Roman" w:eastAsia="Times New Roman" w:hAnsi="Times New Roman" w:cs="Times New Roman"/>
                <w:color w:val="000000"/>
              </w:rPr>
              <w:t>lp</w:t>
            </w:r>
            <w:proofErr w:type="gramEnd"/>
            <w:r w:rsidRPr="007F129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780B" w14:textId="77777777" w:rsidR="00B107C9" w:rsidRPr="007F1290" w:rsidRDefault="00B107C9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290">
              <w:rPr>
                <w:rFonts w:ascii="Times New Roman" w:eastAsia="Times New Roman" w:hAnsi="Times New Roman" w:cs="Times New Roman"/>
                <w:color w:val="000000"/>
              </w:rPr>
              <w:t>Nazwa wskaźnika</w:t>
            </w:r>
            <w:r w:rsidRPr="007F129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ujętego w LSR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4B63" w14:textId="77777777" w:rsidR="00B107C9" w:rsidRPr="007F1290" w:rsidRDefault="00B107C9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290">
              <w:rPr>
                <w:rFonts w:ascii="Times New Roman" w:eastAsia="Times New Roman" w:hAnsi="Times New Roman" w:cs="Times New Roman"/>
                <w:color w:val="000000"/>
              </w:rPr>
              <w:t xml:space="preserve">Jedn. miary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E583" w14:textId="3B10207E" w:rsidR="00B107C9" w:rsidRPr="007F1290" w:rsidRDefault="00B107C9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F1290">
              <w:rPr>
                <w:rFonts w:ascii="Times New Roman" w:eastAsia="Times New Roman" w:hAnsi="Times New Roman" w:cs="Times New Roman"/>
                <w:color w:val="000000"/>
              </w:rPr>
              <w:t>wskaźnika</w:t>
            </w:r>
            <w:proofErr w:type="gramEnd"/>
            <w:r w:rsidRPr="007F1290">
              <w:rPr>
                <w:rFonts w:ascii="Times New Roman" w:eastAsia="Times New Roman" w:hAnsi="Times New Roman" w:cs="Times New Roman"/>
                <w:color w:val="000000"/>
              </w:rPr>
              <w:t xml:space="preserve"> z</w:t>
            </w:r>
            <w:r w:rsidR="00001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F1290">
              <w:rPr>
                <w:rFonts w:ascii="Times New Roman" w:eastAsia="Times New Roman" w:hAnsi="Times New Roman" w:cs="Times New Roman"/>
                <w:color w:val="000000"/>
              </w:rPr>
              <w:t>LSR Wartoś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B68C" w14:textId="3F03ABB8" w:rsidR="00B107C9" w:rsidRPr="007F1290" w:rsidRDefault="00B107C9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290">
              <w:rPr>
                <w:rFonts w:ascii="Times New Roman" w:eastAsia="Times New Roman" w:hAnsi="Times New Roman" w:cs="Times New Roman"/>
                <w:color w:val="000000"/>
              </w:rPr>
              <w:t>Wartość</w:t>
            </w:r>
            <w:r w:rsidRPr="007F1290">
              <w:rPr>
                <w:rFonts w:ascii="Times New Roman" w:eastAsia="Times New Roman" w:hAnsi="Times New Roman" w:cs="Times New Roman"/>
                <w:color w:val="000000"/>
              </w:rPr>
              <w:br/>
              <w:t>zrealizowanych</w:t>
            </w:r>
            <w:r w:rsidRPr="007F1290">
              <w:rPr>
                <w:rFonts w:ascii="Times New Roman" w:eastAsia="Times New Roman" w:hAnsi="Times New Roman" w:cs="Times New Roman"/>
                <w:color w:val="000000"/>
              </w:rPr>
              <w:br/>
              <w:t>wskaźników z</w:t>
            </w:r>
            <w:r w:rsidR="00001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F1290">
              <w:rPr>
                <w:rFonts w:ascii="Times New Roman" w:eastAsia="Times New Roman" w:hAnsi="Times New Roman" w:cs="Times New Roman"/>
                <w:color w:val="000000"/>
              </w:rPr>
              <w:t>LS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D82D" w14:textId="62413451" w:rsidR="00B107C9" w:rsidRPr="007F1290" w:rsidRDefault="00B107C9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290">
              <w:rPr>
                <w:rFonts w:ascii="Times New Roman" w:eastAsia="Times New Roman" w:hAnsi="Times New Roman" w:cs="Times New Roman"/>
                <w:color w:val="000000"/>
              </w:rPr>
              <w:t>Wartość wskaźnika</w:t>
            </w:r>
            <w:r w:rsidRPr="007F1290">
              <w:rPr>
                <w:rFonts w:ascii="Times New Roman" w:eastAsia="Times New Roman" w:hAnsi="Times New Roman" w:cs="Times New Roman"/>
                <w:color w:val="000000"/>
              </w:rPr>
              <w:br/>
              <w:t>planowana do</w:t>
            </w:r>
            <w:r w:rsidRPr="007F1290">
              <w:rPr>
                <w:rFonts w:ascii="Times New Roman" w:eastAsia="Times New Roman" w:hAnsi="Times New Roman" w:cs="Times New Roman"/>
                <w:color w:val="000000"/>
              </w:rPr>
              <w:br/>
              <w:t>osiągnięcia w</w:t>
            </w:r>
            <w:r w:rsidR="00001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F1290">
              <w:rPr>
                <w:rFonts w:ascii="Times New Roman" w:eastAsia="Times New Roman" w:hAnsi="Times New Roman" w:cs="Times New Roman"/>
                <w:color w:val="000000"/>
              </w:rPr>
              <w:t>związku</w:t>
            </w:r>
            <w:r w:rsidRPr="007F1290">
              <w:rPr>
                <w:rFonts w:ascii="Times New Roman" w:eastAsia="Times New Roman" w:hAnsi="Times New Roman" w:cs="Times New Roman"/>
                <w:color w:val="000000"/>
              </w:rPr>
              <w:br/>
              <w:t>z realizacją operacj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FC7C" w14:textId="2193F534" w:rsidR="00B107C9" w:rsidRPr="007F1290" w:rsidRDefault="00B107C9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290">
              <w:rPr>
                <w:rFonts w:ascii="Times New Roman" w:eastAsia="Times New Roman" w:hAnsi="Times New Roman" w:cs="Times New Roman"/>
                <w:color w:val="000000"/>
              </w:rPr>
              <w:t>Wartość wskaźnika z</w:t>
            </w:r>
            <w:r w:rsidR="00001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F1290">
              <w:rPr>
                <w:rFonts w:ascii="Times New Roman" w:eastAsia="Times New Roman" w:hAnsi="Times New Roman" w:cs="Times New Roman"/>
                <w:color w:val="000000"/>
              </w:rPr>
              <w:t>LSR pozostająca do</w:t>
            </w:r>
            <w:r w:rsidRPr="007F1290">
              <w:rPr>
                <w:rFonts w:ascii="Times New Roman" w:eastAsia="Times New Roman" w:hAnsi="Times New Roman" w:cs="Times New Roman"/>
                <w:color w:val="000000"/>
              </w:rPr>
              <w:br/>
              <w:t>realizacji</w:t>
            </w:r>
          </w:p>
        </w:tc>
      </w:tr>
      <w:tr w:rsidR="00B107C9" w:rsidRPr="007F1290" w14:paraId="011ED7FB" w14:textId="77777777" w:rsidTr="00BF64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E952" w14:textId="77777777" w:rsidR="00B107C9" w:rsidRPr="007F1290" w:rsidRDefault="00B107C9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2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94686" w:rsidRPr="007F129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A736" w14:textId="77777777" w:rsidR="00A94686" w:rsidRPr="007F1290" w:rsidRDefault="00A94686" w:rsidP="002870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41293D8" w14:textId="77777777" w:rsidR="00A94686" w:rsidRPr="007F1290" w:rsidRDefault="00A94686" w:rsidP="002870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BE750C" w14:textId="77777777" w:rsidR="00A94686" w:rsidRPr="007F1290" w:rsidRDefault="00A94686" w:rsidP="002870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9D3450" w14:textId="77777777" w:rsidR="00A94686" w:rsidRPr="007F1290" w:rsidRDefault="0028709D" w:rsidP="002870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290">
              <w:rPr>
                <w:rFonts w:ascii="Times New Roman" w:eastAsia="Times New Roman" w:hAnsi="Times New Roman" w:cs="Times New Roman"/>
              </w:rPr>
              <w:t xml:space="preserve">Liczba zrealizowanych inicjatyw integrujących lokalną społeczność </w:t>
            </w:r>
          </w:p>
          <w:p w14:paraId="69ECAA91" w14:textId="77777777" w:rsidR="00A94686" w:rsidRPr="007F1290" w:rsidRDefault="00A94686" w:rsidP="002870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585DC9" w14:textId="77777777" w:rsidR="00A94686" w:rsidRPr="007F1290" w:rsidRDefault="00A94686" w:rsidP="002870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B14" w14:textId="77777777" w:rsidR="00A94686" w:rsidRPr="007F1290" w:rsidRDefault="00A94686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F1290">
              <w:rPr>
                <w:rFonts w:ascii="Times New Roman" w:eastAsia="Times New Roman" w:hAnsi="Times New Roman" w:cs="Times New Roman"/>
                <w:color w:val="000000"/>
              </w:rPr>
              <w:t>wydarzenie</w:t>
            </w:r>
            <w:proofErr w:type="gramEnd"/>
          </w:p>
          <w:p w14:paraId="6B3A0DE8" w14:textId="77777777" w:rsidR="00B107C9" w:rsidRPr="007F1290" w:rsidRDefault="00A94686" w:rsidP="00B107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290">
              <w:rPr>
                <w:rFonts w:ascii="Times New Roman" w:eastAsia="Times New Roman" w:hAnsi="Times New Roman" w:cs="Times New Roman"/>
                <w:color w:val="000000"/>
              </w:rPr>
              <w:t>(inicjatywa)</w:t>
            </w:r>
            <w:r w:rsidR="0028709D" w:rsidRPr="007F12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107C9" w:rsidRPr="007F12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6FD9" w14:textId="77777777" w:rsidR="00B107C9" w:rsidRPr="00367061" w:rsidRDefault="0028709D" w:rsidP="00C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F60A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A755" w14:textId="4B057F6D" w:rsidR="00B107C9" w:rsidRPr="00EF60AB" w:rsidRDefault="00EF60AB" w:rsidP="00C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A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3701" w14:textId="7FD10F59" w:rsidR="00B107C9" w:rsidRPr="00EF60AB" w:rsidRDefault="00EF60AB" w:rsidP="00C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A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F403" w14:textId="415DB68E" w:rsidR="00A94686" w:rsidRPr="00EF60AB" w:rsidRDefault="00EF60AB" w:rsidP="002A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0A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17507733" w14:textId="77777777" w:rsidR="007D3122" w:rsidRPr="00BF64D4" w:rsidRDefault="007D3122" w:rsidP="00645A7E">
      <w:pPr>
        <w:pStyle w:val="Akapitzlist"/>
        <w:tabs>
          <w:tab w:val="left" w:pos="6237"/>
        </w:tabs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D3122" w:rsidRPr="00BF64D4" w:rsidSect="00336843">
      <w:headerReference w:type="default" r:id="rId8"/>
      <w:footerReference w:type="default" r:id="rId9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C2AD6" w14:textId="77777777" w:rsidR="00A45650" w:rsidRDefault="00A45650" w:rsidP="00054493">
      <w:pPr>
        <w:spacing w:after="0" w:line="240" w:lineRule="auto"/>
      </w:pPr>
      <w:r>
        <w:separator/>
      </w:r>
    </w:p>
  </w:endnote>
  <w:endnote w:type="continuationSeparator" w:id="0">
    <w:p w14:paraId="4C21A1EC" w14:textId="77777777" w:rsidR="00A45650" w:rsidRDefault="00A45650" w:rsidP="0005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73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A6A825C" w14:textId="77777777" w:rsidR="00896D8D" w:rsidRDefault="00896D8D">
            <w:pPr>
              <w:pStyle w:val="Stopka"/>
              <w:jc w:val="right"/>
            </w:pPr>
            <w:r w:rsidRPr="00244B5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4693B"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84693B"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850D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84693B"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44B5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4693B"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84693B"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850D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84693B" w:rsidRPr="00244B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317FB02" w14:textId="77777777" w:rsidR="005D5A56" w:rsidRDefault="005D5A5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80BBD" w14:textId="77777777" w:rsidR="00A45650" w:rsidRDefault="00A45650" w:rsidP="00054493">
      <w:pPr>
        <w:spacing w:after="0" w:line="240" w:lineRule="auto"/>
      </w:pPr>
      <w:r>
        <w:separator/>
      </w:r>
    </w:p>
  </w:footnote>
  <w:footnote w:type="continuationSeparator" w:id="0">
    <w:p w14:paraId="16674D28" w14:textId="77777777" w:rsidR="00A45650" w:rsidRDefault="00A45650" w:rsidP="0005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55"/>
      <w:gridCol w:w="1891"/>
      <w:gridCol w:w="2183"/>
      <w:gridCol w:w="2533"/>
    </w:tblGrid>
    <w:tr w:rsidR="00336843" w:rsidRPr="005C4B69" w14:paraId="013A95FA" w14:textId="77777777" w:rsidTr="00E8184C">
      <w:tc>
        <w:tcPr>
          <w:tcW w:w="2376" w:type="dxa"/>
          <w:vAlign w:val="bottom"/>
        </w:tcPr>
        <w:p w14:paraId="48A4908F" w14:textId="77777777" w:rsidR="00336843" w:rsidRPr="005C4B69" w:rsidRDefault="00336843" w:rsidP="00E8184C">
          <w:pPr>
            <w:spacing w:after="0" w:line="36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6A124668" wp14:editId="5A23E4E3">
                <wp:extent cx="923925" cy="609600"/>
                <wp:effectExtent l="19050" t="0" r="9525" b="0"/>
                <wp:docPr id="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  <w:vAlign w:val="bottom"/>
        </w:tcPr>
        <w:p w14:paraId="6C4A9324" w14:textId="77777777" w:rsidR="00336843" w:rsidRPr="005C4B69" w:rsidRDefault="00336843" w:rsidP="00E8184C">
          <w:pPr>
            <w:spacing w:after="0" w:line="360" w:lineRule="auto"/>
            <w:jc w:val="right"/>
            <w:rPr>
              <w:b/>
            </w:rPr>
          </w:pPr>
          <w:r w:rsidRPr="005C4B69">
            <w:rPr>
              <w:b/>
            </w:rPr>
            <w:object w:dxaOrig="8761" w:dyaOrig="5894" w14:anchorId="2E10C1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95pt;height:48.15pt" o:ole="">
                <v:imagedata r:id="rId2" o:title="" grayscale="t"/>
              </v:shape>
              <o:OLEObject Type="Embed" ProgID="PBrush" ShapeID="_x0000_i1025" DrawAspect="Content" ObjectID="_1675852921" r:id="rId3"/>
            </w:object>
          </w:r>
        </w:p>
      </w:tc>
      <w:tc>
        <w:tcPr>
          <w:tcW w:w="2213" w:type="dxa"/>
          <w:vAlign w:val="bottom"/>
        </w:tcPr>
        <w:p w14:paraId="03FBBA14" w14:textId="77777777" w:rsidR="00336843" w:rsidRPr="005C4B69" w:rsidRDefault="00336843" w:rsidP="00E8184C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53EB111B" wp14:editId="7BFC2B5F">
                <wp:extent cx="628650" cy="619125"/>
                <wp:effectExtent l="19050" t="0" r="0" b="0"/>
                <wp:docPr id="2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6B1E3741" w14:textId="77777777" w:rsidR="00336843" w:rsidRPr="005C4B69" w:rsidRDefault="00336843" w:rsidP="00E8184C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667BF1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1418D14D" wp14:editId="17223F22">
                <wp:extent cx="1086646" cy="648000"/>
                <wp:effectExtent l="19050" t="0" r="0" b="0"/>
                <wp:docPr id="3" name="Obraz 2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646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9857E2" w14:textId="77777777" w:rsidR="00336843" w:rsidRPr="00BF316A" w:rsidRDefault="00336843" w:rsidP="00336843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BF316A">
      <w:rPr>
        <w:rFonts w:ascii="Times New Roman" w:hAnsi="Times New Roman" w:cs="Times New Roman"/>
        <w:sz w:val="18"/>
        <w:szCs w:val="18"/>
      </w:rPr>
      <w:t xml:space="preserve">Stowarzyszenie Lokalna Grupa Działania „Zaścianek Mazowsza” </w:t>
    </w:r>
    <w:r w:rsidRPr="00BF316A">
      <w:rPr>
        <w:rFonts w:ascii="Times New Roman" w:hAnsi="Times New Roman" w:cs="Times New Roman"/>
        <w:sz w:val="18"/>
        <w:szCs w:val="18"/>
      </w:rPr>
      <w:br/>
      <w:t>ul. Polna 15, 07-405 Troszyn, Tel. 29 76 71</w:t>
    </w:r>
    <w:r>
      <w:rPr>
        <w:rFonts w:ascii="Times New Roman" w:hAnsi="Times New Roman" w:cs="Times New Roman"/>
        <w:sz w:val="18"/>
        <w:szCs w:val="18"/>
      </w:rPr>
      <w:t> </w:t>
    </w:r>
    <w:r w:rsidRPr="00BF316A">
      <w:rPr>
        <w:rFonts w:ascii="Times New Roman" w:hAnsi="Times New Roman" w:cs="Times New Roman"/>
        <w:sz w:val="18"/>
        <w:szCs w:val="18"/>
      </w:rPr>
      <w:t>825</w:t>
    </w:r>
    <w:r>
      <w:rPr>
        <w:rFonts w:ascii="Times New Roman" w:hAnsi="Times New Roman" w:cs="Times New Roman"/>
        <w:sz w:val="18"/>
        <w:szCs w:val="18"/>
      </w:rPr>
      <w:t>,</w:t>
    </w:r>
    <w:r w:rsidRPr="00BF316A">
      <w:rPr>
        <w:rFonts w:ascii="Times New Roman" w:hAnsi="Times New Roman" w:cs="Times New Roman"/>
        <w:sz w:val="18"/>
        <w:szCs w:val="18"/>
      </w:rPr>
      <w:t xml:space="preserve"> e-mail: </w:t>
    </w:r>
    <w:hyperlink r:id="rId6" w:history="1">
      <w:r w:rsidRPr="00BF316A">
        <w:rPr>
          <w:rStyle w:val="Hipercze"/>
          <w:rFonts w:ascii="Times New Roman" w:hAnsi="Times New Roman" w:cs="Times New Roman"/>
          <w:sz w:val="18"/>
          <w:szCs w:val="18"/>
        </w:rPr>
        <w:t>lgdzascianekmazowsza@wp.pl</w:t>
      </w:r>
    </w:hyperlink>
    <w:r w:rsidRPr="00BF316A">
      <w:rPr>
        <w:rFonts w:ascii="Times New Roman" w:hAnsi="Times New Roman" w:cs="Times New Roman"/>
        <w:sz w:val="18"/>
        <w:szCs w:val="18"/>
      </w:rPr>
      <w:t xml:space="preserve">, </w:t>
    </w:r>
    <w:hyperlink r:id="rId7" w:history="1">
      <w:r w:rsidRPr="00BF316A">
        <w:rPr>
          <w:rStyle w:val="Hipercze"/>
          <w:rFonts w:ascii="Times New Roman" w:hAnsi="Times New Roman" w:cs="Times New Roman"/>
          <w:sz w:val="18"/>
          <w:szCs w:val="18"/>
        </w:rPr>
        <w:t>www.zascianekmazowsza.pl</w:t>
      </w:r>
    </w:hyperlink>
  </w:p>
  <w:p w14:paraId="52705E8E" w14:textId="77777777" w:rsidR="002B1649" w:rsidRDefault="002B1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AF1"/>
    <w:multiLevelType w:val="hybridMultilevel"/>
    <w:tmpl w:val="E9BA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941"/>
    <w:multiLevelType w:val="hybridMultilevel"/>
    <w:tmpl w:val="78001928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EDF"/>
    <w:multiLevelType w:val="hybridMultilevel"/>
    <w:tmpl w:val="F38A95B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B03892"/>
    <w:multiLevelType w:val="hybridMultilevel"/>
    <w:tmpl w:val="E1B204BA"/>
    <w:lvl w:ilvl="0" w:tplc="B592268A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ED37A23"/>
    <w:multiLevelType w:val="hybridMultilevel"/>
    <w:tmpl w:val="8D1C147E"/>
    <w:lvl w:ilvl="0" w:tplc="7576C0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7713"/>
    <w:multiLevelType w:val="hybridMultilevel"/>
    <w:tmpl w:val="00E812DC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4056B"/>
    <w:multiLevelType w:val="hybridMultilevel"/>
    <w:tmpl w:val="3A8C8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E7AFF"/>
    <w:multiLevelType w:val="hybridMultilevel"/>
    <w:tmpl w:val="AF80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E59B2"/>
    <w:multiLevelType w:val="hybridMultilevel"/>
    <w:tmpl w:val="248EB2AA"/>
    <w:lvl w:ilvl="0" w:tplc="EE7484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A15D57"/>
    <w:multiLevelType w:val="hybridMultilevel"/>
    <w:tmpl w:val="85DCBBDE"/>
    <w:lvl w:ilvl="0" w:tplc="E04661C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C630A"/>
    <w:multiLevelType w:val="hybridMultilevel"/>
    <w:tmpl w:val="3D08E93E"/>
    <w:lvl w:ilvl="0" w:tplc="7AEA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2D5E"/>
    <w:multiLevelType w:val="hybridMultilevel"/>
    <w:tmpl w:val="61C2C9F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6DCD2CBD"/>
    <w:multiLevelType w:val="hybridMultilevel"/>
    <w:tmpl w:val="2274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8B3"/>
    <w:multiLevelType w:val="hybridMultilevel"/>
    <w:tmpl w:val="E8583486"/>
    <w:lvl w:ilvl="0" w:tplc="B592268A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0264F"/>
    <w:multiLevelType w:val="hybridMultilevel"/>
    <w:tmpl w:val="D834DAAE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054DBB"/>
    <w:multiLevelType w:val="hybridMultilevel"/>
    <w:tmpl w:val="773CBEF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15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B3"/>
    <w:rsid w:val="00001E9F"/>
    <w:rsid w:val="00011B3A"/>
    <w:rsid w:val="00020CB8"/>
    <w:rsid w:val="00034A09"/>
    <w:rsid w:val="00041070"/>
    <w:rsid w:val="00045E30"/>
    <w:rsid w:val="00050A13"/>
    <w:rsid w:val="00054493"/>
    <w:rsid w:val="0007105F"/>
    <w:rsid w:val="00077E11"/>
    <w:rsid w:val="00081550"/>
    <w:rsid w:val="00081DFF"/>
    <w:rsid w:val="00093800"/>
    <w:rsid w:val="000B2337"/>
    <w:rsid w:val="000B3919"/>
    <w:rsid w:val="000B4825"/>
    <w:rsid w:val="000B59E8"/>
    <w:rsid w:val="000C6F64"/>
    <w:rsid w:val="000E6FE8"/>
    <w:rsid w:val="000F1EF9"/>
    <w:rsid w:val="00104C26"/>
    <w:rsid w:val="00105856"/>
    <w:rsid w:val="00105CB9"/>
    <w:rsid w:val="00113C50"/>
    <w:rsid w:val="00116153"/>
    <w:rsid w:val="00132912"/>
    <w:rsid w:val="00136707"/>
    <w:rsid w:val="00142F4E"/>
    <w:rsid w:val="0015003C"/>
    <w:rsid w:val="00155BDB"/>
    <w:rsid w:val="001721A0"/>
    <w:rsid w:val="00190930"/>
    <w:rsid w:val="001B2505"/>
    <w:rsid w:val="001B3838"/>
    <w:rsid w:val="001B5251"/>
    <w:rsid w:val="001B6755"/>
    <w:rsid w:val="001C6E0A"/>
    <w:rsid w:val="001D07EE"/>
    <w:rsid w:val="001E484E"/>
    <w:rsid w:val="001E55F4"/>
    <w:rsid w:val="001F2A59"/>
    <w:rsid w:val="001F35CE"/>
    <w:rsid w:val="001F7B8B"/>
    <w:rsid w:val="002008FB"/>
    <w:rsid w:val="00202EDB"/>
    <w:rsid w:val="00207FF1"/>
    <w:rsid w:val="00224145"/>
    <w:rsid w:val="00230366"/>
    <w:rsid w:val="002333A9"/>
    <w:rsid w:val="00233AF6"/>
    <w:rsid w:val="00243FE9"/>
    <w:rsid w:val="00244B57"/>
    <w:rsid w:val="00245189"/>
    <w:rsid w:val="00246C2F"/>
    <w:rsid w:val="00254CC9"/>
    <w:rsid w:val="002622A6"/>
    <w:rsid w:val="002669C3"/>
    <w:rsid w:val="00270239"/>
    <w:rsid w:val="00277578"/>
    <w:rsid w:val="00281C0A"/>
    <w:rsid w:val="002850D3"/>
    <w:rsid w:val="0028709D"/>
    <w:rsid w:val="00292DEE"/>
    <w:rsid w:val="002946BC"/>
    <w:rsid w:val="00297BA5"/>
    <w:rsid w:val="002A0119"/>
    <w:rsid w:val="002A0C04"/>
    <w:rsid w:val="002A0C21"/>
    <w:rsid w:val="002B1649"/>
    <w:rsid w:val="002B1A15"/>
    <w:rsid w:val="002B1A16"/>
    <w:rsid w:val="002B3EFA"/>
    <w:rsid w:val="002C25C5"/>
    <w:rsid w:val="002C7E9B"/>
    <w:rsid w:val="002D200E"/>
    <w:rsid w:val="002D4D32"/>
    <w:rsid w:val="002D6E93"/>
    <w:rsid w:val="002E104F"/>
    <w:rsid w:val="002E3D48"/>
    <w:rsid w:val="00305B04"/>
    <w:rsid w:val="003148B9"/>
    <w:rsid w:val="00323EC9"/>
    <w:rsid w:val="0032645F"/>
    <w:rsid w:val="00336843"/>
    <w:rsid w:val="00341A9B"/>
    <w:rsid w:val="0034503A"/>
    <w:rsid w:val="00346A2E"/>
    <w:rsid w:val="003525DD"/>
    <w:rsid w:val="00353F14"/>
    <w:rsid w:val="00362E86"/>
    <w:rsid w:val="00367061"/>
    <w:rsid w:val="00374379"/>
    <w:rsid w:val="00374CA7"/>
    <w:rsid w:val="00397C61"/>
    <w:rsid w:val="003B263D"/>
    <w:rsid w:val="003B7845"/>
    <w:rsid w:val="003C7D54"/>
    <w:rsid w:val="003D13F2"/>
    <w:rsid w:val="003D21E1"/>
    <w:rsid w:val="003D4C17"/>
    <w:rsid w:val="00412639"/>
    <w:rsid w:val="00423BEC"/>
    <w:rsid w:val="00433BFF"/>
    <w:rsid w:val="004341A1"/>
    <w:rsid w:val="00444154"/>
    <w:rsid w:val="00446DE2"/>
    <w:rsid w:val="0045242F"/>
    <w:rsid w:val="00476CC6"/>
    <w:rsid w:val="00487D77"/>
    <w:rsid w:val="0049441D"/>
    <w:rsid w:val="004B4221"/>
    <w:rsid w:val="004B5D94"/>
    <w:rsid w:val="004D7EC0"/>
    <w:rsid w:val="004F2EF2"/>
    <w:rsid w:val="00506911"/>
    <w:rsid w:val="00513F85"/>
    <w:rsid w:val="00532F46"/>
    <w:rsid w:val="00536152"/>
    <w:rsid w:val="0054531F"/>
    <w:rsid w:val="00550BBE"/>
    <w:rsid w:val="0055267E"/>
    <w:rsid w:val="00554E6C"/>
    <w:rsid w:val="00554F26"/>
    <w:rsid w:val="00561E55"/>
    <w:rsid w:val="005705DD"/>
    <w:rsid w:val="00571D88"/>
    <w:rsid w:val="00575837"/>
    <w:rsid w:val="00581B7D"/>
    <w:rsid w:val="00583DFB"/>
    <w:rsid w:val="00583E38"/>
    <w:rsid w:val="00587FC8"/>
    <w:rsid w:val="005906F9"/>
    <w:rsid w:val="00597ED8"/>
    <w:rsid w:val="005A2E09"/>
    <w:rsid w:val="005B1FB6"/>
    <w:rsid w:val="005B3049"/>
    <w:rsid w:val="005C3DE1"/>
    <w:rsid w:val="005C4AA5"/>
    <w:rsid w:val="005D37B6"/>
    <w:rsid w:val="005D5A56"/>
    <w:rsid w:val="005E692C"/>
    <w:rsid w:val="005E6E4A"/>
    <w:rsid w:val="005F5B64"/>
    <w:rsid w:val="005F6E4A"/>
    <w:rsid w:val="005F6E8E"/>
    <w:rsid w:val="0060034B"/>
    <w:rsid w:val="006003A1"/>
    <w:rsid w:val="006112BD"/>
    <w:rsid w:val="00617168"/>
    <w:rsid w:val="0063014F"/>
    <w:rsid w:val="006334FB"/>
    <w:rsid w:val="0064137A"/>
    <w:rsid w:val="00641A56"/>
    <w:rsid w:val="00645A7E"/>
    <w:rsid w:val="006469DF"/>
    <w:rsid w:val="006505ED"/>
    <w:rsid w:val="00654873"/>
    <w:rsid w:val="006620C3"/>
    <w:rsid w:val="00667E7D"/>
    <w:rsid w:val="00670EDA"/>
    <w:rsid w:val="00680B3E"/>
    <w:rsid w:val="00691FFF"/>
    <w:rsid w:val="006A50D0"/>
    <w:rsid w:val="006A5CAB"/>
    <w:rsid w:val="006C440E"/>
    <w:rsid w:val="006D1125"/>
    <w:rsid w:val="006E4AC8"/>
    <w:rsid w:val="006F4D48"/>
    <w:rsid w:val="00707478"/>
    <w:rsid w:val="00725F10"/>
    <w:rsid w:val="00731193"/>
    <w:rsid w:val="00736630"/>
    <w:rsid w:val="00746506"/>
    <w:rsid w:val="007465BA"/>
    <w:rsid w:val="0074665B"/>
    <w:rsid w:val="00777387"/>
    <w:rsid w:val="00786E0E"/>
    <w:rsid w:val="00794FD3"/>
    <w:rsid w:val="007A4FBF"/>
    <w:rsid w:val="007B1219"/>
    <w:rsid w:val="007B4421"/>
    <w:rsid w:val="007C533A"/>
    <w:rsid w:val="007D3122"/>
    <w:rsid w:val="007D5892"/>
    <w:rsid w:val="007D61D1"/>
    <w:rsid w:val="007D66ED"/>
    <w:rsid w:val="007E06AF"/>
    <w:rsid w:val="007E6F1F"/>
    <w:rsid w:val="007F1032"/>
    <w:rsid w:val="007F1290"/>
    <w:rsid w:val="007F225D"/>
    <w:rsid w:val="007F2A2D"/>
    <w:rsid w:val="007F7DEB"/>
    <w:rsid w:val="00800A9C"/>
    <w:rsid w:val="00803CA3"/>
    <w:rsid w:val="00805386"/>
    <w:rsid w:val="00805C48"/>
    <w:rsid w:val="00813400"/>
    <w:rsid w:val="008243DB"/>
    <w:rsid w:val="0083077B"/>
    <w:rsid w:val="0083314E"/>
    <w:rsid w:val="008360C5"/>
    <w:rsid w:val="00836492"/>
    <w:rsid w:val="008420C9"/>
    <w:rsid w:val="008438F9"/>
    <w:rsid w:val="00844F3A"/>
    <w:rsid w:val="0084693B"/>
    <w:rsid w:val="00853704"/>
    <w:rsid w:val="008705AA"/>
    <w:rsid w:val="00871B9E"/>
    <w:rsid w:val="0089052E"/>
    <w:rsid w:val="00890E43"/>
    <w:rsid w:val="00894D16"/>
    <w:rsid w:val="00896D8D"/>
    <w:rsid w:val="008A1B55"/>
    <w:rsid w:val="008A1DA0"/>
    <w:rsid w:val="008B2BDF"/>
    <w:rsid w:val="008D1829"/>
    <w:rsid w:val="008D69F9"/>
    <w:rsid w:val="008D6FB8"/>
    <w:rsid w:val="008D7828"/>
    <w:rsid w:val="008E239F"/>
    <w:rsid w:val="008E6986"/>
    <w:rsid w:val="008E7048"/>
    <w:rsid w:val="0091359A"/>
    <w:rsid w:val="00920376"/>
    <w:rsid w:val="00934995"/>
    <w:rsid w:val="00934D46"/>
    <w:rsid w:val="00952252"/>
    <w:rsid w:val="00954935"/>
    <w:rsid w:val="009572F9"/>
    <w:rsid w:val="00961EF6"/>
    <w:rsid w:val="00962D5E"/>
    <w:rsid w:val="00980A62"/>
    <w:rsid w:val="0098459A"/>
    <w:rsid w:val="00987C39"/>
    <w:rsid w:val="009916EE"/>
    <w:rsid w:val="00992BB3"/>
    <w:rsid w:val="00994B7D"/>
    <w:rsid w:val="00996D3E"/>
    <w:rsid w:val="009A4A2B"/>
    <w:rsid w:val="009A5419"/>
    <w:rsid w:val="009A5F74"/>
    <w:rsid w:val="009A7467"/>
    <w:rsid w:val="009E1449"/>
    <w:rsid w:val="009E56BF"/>
    <w:rsid w:val="009E5816"/>
    <w:rsid w:val="009E5E8E"/>
    <w:rsid w:val="009F1CCF"/>
    <w:rsid w:val="009F46D1"/>
    <w:rsid w:val="00A07F93"/>
    <w:rsid w:val="00A1405D"/>
    <w:rsid w:val="00A41A38"/>
    <w:rsid w:val="00A43676"/>
    <w:rsid w:val="00A45650"/>
    <w:rsid w:val="00A60B96"/>
    <w:rsid w:val="00A85662"/>
    <w:rsid w:val="00A86FA0"/>
    <w:rsid w:val="00A94686"/>
    <w:rsid w:val="00AA2791"/>
    <w:rsid w:val="00AA3F57"/>
    <w:rsid w:val="00AB630E"/>
    <w:rsid w:val="00AE2A55"/>
    <w:rsid w:val="00AE2EA1"/>
    <w:rsid w:val="00AE3B0D"/>
    <w:rsid w:val="00AF4EBB"/>
    <w:rsid w:val="00B0530F"/>
    <w:rsid w:val="00B107C9"/>
    <w:rsid w:val="00B21E44"/>
    <w:rsid w:val="00B267C3"/>
    <w:rsid w:val="00B378A5"/>
    <w:rsid w:val="00B40159"/>
    <w:rsid w:val="00B4489E"/>
    <w:rsid w:val="00B74642"/>
    <w:rsid w:val="00B815D6"/>
    <w:rsid w:val="00B83C24"/>
    <w:rsid w:val="00B93F2C"/>
    <w:rsid w:val="00BA2CAF"/>
    <w:rsid w:val="00BA74C1"/>
    <w:rsid w:val="00BC2E70"/>
    <w:rsid w:val="00BD673C"/>
    <w:rsid w:val="00BF64D4"/>
    <w:rsid w:val="00C043A3"/>
    <w:rsid w:val="00C054DD"/>
    <w:rsid w:val="00C05BC1"/>
    <w:rsid w:val="00C23D0E"/>
    <w:rsid w:val="00C32B74"/>
    <w:rsid w:val="00C3445E"/>
    <w:rsid w:val="00C35F12"/>
    <w:rsid w:val="00C37501"/>
    <w:rsid w:val="00C43AA3"/>
    <w:rsid w:val="00C500FA"/>
    <w:rsid w:val="00C575F3"/>
    <w:rsid w:val="00C64539"/>
    <w:rsid w:val="00C647F5"/>
    <w:rsid w:val="00C713F1"/>
    <w:rsid w:val="00C80126"/>
    <w:rsid w:val="00C849E3"/>
    <w:rsid w:val="00C9003A"/>
    <w:rsid w:val="00CA4906"/>
    <w:rsid w:val="00CB7A32"/>
    <w:rsid w:val="00CC50F9"/>
    <w:rsid w:val="00CC7B0C"/>
    <w:rsid w:val="00CD2207"/>
    <w:rsid w:val="00CD47D7"/>
    <w:rsid w:val="00CE2C36"/>
    <w:rsid w:val="00CF0637"/>
    <w:rsid w:val="00CF704A"/>
    <w:rsid w:val="00D0105B"/>
    <w:rsid w:val="00D07DD7"/>
    <w:rsid w:val="00D2364B"/>
    <w:rsid w:val="00D31D56"/>
    <w:rsid w:val="00D32DF3"/>
    <w:rsid w:val="00D346A0"/>
    <w:rsid w:val="00D54FCF"/>
    <w:rsid w:val="00D60A68"/>
    <w:rsid w:val="00D6335B"/>
    <w:rsid w:val="00D7160E"/>
    <w:rsid w:val="00D77260"/>
    <w:rsid w:val="00D8326D"/>
    <w:rsid w:val="00D83C33"/>
    <w:rsid w:val="00D92321"/>
    <w:rsid w:val="00D9518E"/>
    <w:rsid w:val="00DA1A59"/>
    <w:rsid w:val="00DA3CBE"/>
    <w:rsid w:val="00DA68D1"/>
    <w:rsid w:val="00DB4F48"/>
    <w:rsid w:val="00DC3B3B"/>
    <w:rsid w:val="00DD0EF4"/>
    <w:rsid w:val="00DD78E1"/>
    <w:rsid w:val="00DD7996"/>
    <w:rsid w:val="00DD7A4D"/>
    <w:rsid w:val="00DE0AB8"/>
    <w:rsid w:val="00DE2D07"/>
    <w:rsid w:val="00DF56CD"/>
    <w:rsid w:val="00DF744C"/>
    <w:rsid w:val="00E01C5F"/>
    <w:rsid w:val="00E11472"/>
    <w:rsid w:val="00E11911"/>
    <w:rsid w:val="00E11CAD"/>
    <w:rsid w:val="00E170A1"/>
    <w:rsid w:val="00E206A8"/>
    <w:rsid w:val="00E22301"/>
    <w:rsid w:val="00E23FE4"/>
    <w:rsid w:val="00E24CA7"/>
    <w:rsid w:val="00E27523"/>
    <w:rsid w:val="00E3139E"/>
    <w:rsid w:val="00E40380"/>
    <w:rsid w:val="00E43D9B"/>
    <w:rsid w:val="00E56BB9"/>
    <w:rsid w:val="00E61C08"/>
    <w:rsid w:val="00E63C97"/>
    <w:rsid w:val="00E7206D"/>
    <w:rsid w:val="00E90B20"/>
    <w:rsid w:val="00E92082"/>
    <w:rsid w:val="00E971CE"/>
    <w:rsid w:val="00EA517E"/>
    <w:rsid w:val="00EB0898"/>
    <w:rsid w:val="00EB3BB4"/>
    <w:rsid w:val="00EB4BC1"/>
    <w:rsid w:val="00EC0E1E"/>
    <w:rsid w:val="00EC3E9D"/>
    <w:rsid w:val="00ED1A07"/>
    <w:rsid w:val="00ED3982"/>
    <w:rsid w:val="00EE1144"/>
    <w:rsid w:val="00EE79D6"/>
    <w:rsid w:val="00EF3789"/>
    <w:rsid w:val="00EF60AB"/>
    <w:rsid w:val="00F07D17"/>
    <w:rsid w:val="00F10C71"/>
    <w:rsid w:val="00F202FC"/>
    <w:rsid w:val="00F210B2"/>
    <w:rsid w:val="00F3520F"/>
    <w:rsid w:val="00F40F86"/>
    <w:rsid w:val="00F42C1B"/>
    <w:rsid w:val="00F4325D"/>
    <w:rsid w:val="00F43768"/>
    <w:rsid w:val="00F50CBC"/>
    <w:rsid w:val="00F56F4F"/>
    <w:rsid w:val="00F62A6F"/>
    <w:rsid w:val="00F74B5A"/>
    <w:rsid w:val="00F76A0E"/>
    <w:rsid w:val="00F85F40"/>
    <w:rsid w:val="00F90D5A"/>
    <w:rsid w:val="00F962DA"/>
    <w:rsid w:val="00F971B2"/>
    <w:rsid w:val="00F97F96"/>
    <w:rsid w:val="00FB3CCE"/>
    <w:rsid w:val="00FC5A6B"/>
    <w:rsid w:val="00FD2122"/>
    <w:rsid w:val="00FD2B22"/>
    <w:rsid w:val="00FE4936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5F1FE"/>
  <w15:docId w15:val="{7BF6A155-FC7A-4DE2-994F-9EF3DB39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2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962D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0747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7478"/>
    <w:rPr>
      <w:color w:val="800080"/>
      <w:u w:val="single"/>
    </w:rPr>
  </w:style>
  <w:style w:type="paragraph" w:customStyle="1" w:styleId="font5">
    <w:name w:val="font5"/>
    <w:basedOn w:val="Normalny"/>
    <w:rsid w:val="0070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ny"/>
    <w:rsid w:val="007074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ny"/>
    <w:rsid w:val="0070747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ny"/>
    <w:rsid w:val="00707478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707478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707478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0">
    <w:name w:val="xl8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paragraph" w:customStyle="1" w:styleId="xl85">
    <w:name w:val="xl8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86">
    <w:name w:val="xl86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alny"/>
    <w:rsid w:val="00707478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ny"/>
    <w:rsid w:val="00707478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707478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9">
    <w:name w:val="xl9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03">
    <w:name w:val="xl10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104">
    <w:name w:val="xl104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105">
    <w:name w:val="xl10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707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ny"/>
    <w:rsid w:val="0070747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ny"/>
    <w:rsid w:val="00707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ny"/>
    <w:rsid w:val="00707478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Normalny"/>
    <w:rsid w:val="00707478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ny"/>
    <w:rsid w:val="00707478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4">
    <w:name w:val="xl134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5">
    <w:name w:val="xl135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6">
    <w:name w:val="xl13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7">
    <w:name w:val="xl137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8">
    <w:name w:val="xl138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9">
    <w:name w:val="xl13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0">
    <w:name w:val="xl140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3">
    <w:name w:val="xl143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4">
    <w:name w:val="xl144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05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493"/>
  </w:style>
  <w:style w:type="paragraph" w:styleId="Stopka">
    <w:name w:val="footer"/>
    <w:basedOn w:val="Normalny"/>
    <w:link w:val="StopkaZnak"/>
    <w:uiPriority w:val="99"/>
    <w:unhideWhenUsed/>
    <w:rsid w:val="0005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493"/>
  </w:style>
  <w:style w:type="paragraph" w:styleId="Tekstdymka">
    <w:name w:val="Balloon Text"/>
    <w:basedOn w:val="Normalny"/>
    <w:link w:val="TekstdymkaZnak"/>
    <w:uiPriority w:val="99"/>
    <w:semiHidden/>
    <w:unhideWhenUsed/>
    <w:rsid w:val="002B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http://www.zascianekmazowsz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gdzascianekmazowsza@wp.p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32E3-CFDE-4ECA-9D5C-4D1358C6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17</cp:revision>
  <cp:lastPrinted>2018-09-06T07:25:00Z</cp:lastPrinted>
  <dcterms:created xsi:type="dcterms:W3CDTF">2018-09-05T12:14:00Z</dcterms:created>
  <dcterms:modified xsi:type="dcterms:W3CDTF">2021-02-26T12:56:00Z</dcterms:modified>
</cp:coreProperties>
</file>